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ind w:left="5103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ind w:left="5103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рядку уведомления о замещении бывшими муниципальными служащими должностей в коммерческих и некоммерческих организациях в течение двух лет после увольнения с муниципальной службы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ind w:left="453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дминистрацию МО города Шиханы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ind w:left="453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ind w:left="453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ind w:left="453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CE36FB" w:rsidRP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ind w:left="4536" w:firstLine="0"/>
        <w:rPr>
          <w:rFonts w:ascii="Times New Roman" w:hAnsi="Times New Roman"/>
          <w:i/>
          <w:color w:val="000000"/>
          <w:sz w:val="28"/>
          <w:szCs w:val="28"/>
        </w:rPr>
      </w:pPr>
      <w:r w:rsidRPr="00CE36FB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(ФИО заявителя, проживающего по адресу, номер телефона)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CE36FB" w:rsidRP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</w:rPr>
      </w:pPr>
      <w:r w:rsidRPr="00CE36FB">
        <w:rPr>
          <w:rStyle w:val="a4"/>
          <w:rFonts w:ascii="Times New Roman" w:hAnsi="Times New Roman"/>
          <w:color w:val="000000"/>
          <w:sz w:val="28"/>
          <w:szCs w:val="28"/>
        </w:rPr>
        <w:t>Заявление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 ст. 12 Федерального закона от 25 декабря 2008 года № 273-ФЗ «О противодействии коррупции», прошу дать согласие на замещение должности ___________________________________________________________</w:t>
      </w:r>
    </w:p>
    <w:p w:rsidR="00CE36FB" w:rsidRP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E36FB">
        <w:rPr>
          <w:rFonts w:ascii="Times New Roman" w:hAnsi="Times New Roman"/>
          <w:i/>
          <w:color w:val="000000"/>
          <w:sz w:val="28"/>
          <w:szCs w:val="28"/>
          <w:vertAlign w:val="subscript"/>
        </w:rPr>
        <w:t>(название должности)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___________________________________________________________________</w:t>
      </w:r>
    </w:p>
    <w:p w:rsidR="00CE36FB" w:rsidRP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E36FB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(название и организационно-правовая форма организации)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ли на выполнение работы на условиях гражданско-правового договор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</w:t>
      </w:r>
    </w:p>
    <w:p w:rsidR="00CE36FB" w:rsidRP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E36FB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(название и организационно-правовая форма организации)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увольнения с муниципальной службы в администрации </w:t>
      </w:r>
      <w:r w:rsidR="00F346A0">
        <w:rPr>
          <w:rFonts w:ascii="Times New Roman" w:hAnsi="Times New Roman"/>
          <w:color w:val="000000"/>
          <w:sz w:val="28"/>
          <w:szCs w:val="28"/>
        </w:rPr>
        <w:t>МО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Шиханы ______________________. На день увольнения с муниципальной службы в администрации </w:t>
      </w:r>
      <w:r w:rsidR="00F346A0">
        <w:rPr>
          <w:rFonts w:ascii="Times New Roman" w:hAnsi="Times New Roman"/>
          <w:color w:val="000000"/>
          <w:sz w:val="28"/>
          <w:szCs w:val="28"/>
        </w:rPr>
        <w:t>МО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Шиханы замещал должность ____________________________________________________________________</w:t>
      </w:r>
    </w:p>
    <w:p w:rsidR="00CE36FB" w:rsidRP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E36FB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(наименование должности)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_________20____г.          _____________________</w:t>
      </w:r>
    </w:p>
    <w:p w:rsidR="00CE36FB" w:rsidRPr="00CE36FB" w:rsidRDefault="00CE36FB" w:rsidP="00CE36FB">
      <w:pPr>
        <w:pStyle w:val="a3"/>
        <w:widowControl w:val="0"/>
        <w:shd w:val="clear" w:color="auto" w:fill="FFFFFF"/>
        <w:spacing w:before="0" w:beforeAutospacing="0" w:after="0" w:afterAutospacing="0"/>
        <w:ind w:left="2880" w:firstLine="720"/>
        <w:jc w:val="center"/>
        <w:rPr>
          <w:rFonts w:ascii="Times New Roman" w:hAnsi="Times New Roman"/>
          <w:i/>
          <w:sz w:val="28"/>
          <w:szCs w:val="28"/>
        </w:rPr>
      </w:pPr>
      <w:r w:rsidRPr="00CE36FB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(подпись заявителя)</w:t>
      </w:r>
    </w:p>
    <w:p w:rsidR="00CE36FB" w:rsidRDefault="00CE36FB" w:rsidP="00CE36FB">
      <w:pPr>
        <w:widowControl w:val="0"/>
        <w:rPr>
          <w:rFonts w:ascii="Times New Roman" w:hAnsi="Times New Roman"/>
          <w:sz w:val="28"/>
          <w:szCs w:val="28"/>
        </w:rPr>
      </w:pPr>
    </w:p>
    <w:p w:rsidR="00CE36FB" w:rsidRDefault="00CE36FB" w:rsidP="00CE36FB">
      <w:pPr>
        <w:widowControl w:val="0"/>
        <w:rPr>
          <w:rFonts w:ascii="Times New Roman" w:hAnsi="Times New Roman"/>
          <w:sz w:val="28"/>
          <w:szCs w:val="28"/>
        </w:rPr>
      </w:pPr>
    </w:p>
    <w:p w:rsidR="006C37EA" w:rsidRDefault="006C37EA"/>
    <w:sectPr w:rsidR="006C37EA" w:rsidSect="00CE36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E36FB"/>
    <w:rsid w:val="006C37EA"/>
    <w:rsid w:val="00CE36FB"/>
    <w:rsid w:val="00F3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E36F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4">
    <w:name w:val="Strong"/>
    <w:basedOn w:val="a0"/>
    <w:qFormat/>
    <w:rsid w:val="00CE36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BAB1-B759-4AF3-93D8-F53D2D0B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04T11:06:00Z</cp:lastPrinted>
  <dcterms:created xsi:type="dcterms:W3CDTF">2019-09-04T10:54:00Z</dcterms:created>
  <dcterms:modified xsi:type="dcterms:W3CDTF">2019-09-04T11:06:00Z</dcterms:modified>
</cp:coreProperties>
</file>